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99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99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(סיוע משפטי)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99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ת(רב בוחן/ת ניידות 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00</w:t>
            </w:r>
            <w:bookmarkStart w:id="0" w:name="_GoBack"/>
            <w:bookmarkEnd w:id="0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99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99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ובקרת תהליכי 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9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פני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98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97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היסטוריה, מגזר ערבי וב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97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תכניות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חודיו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תלמידים מצטיי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97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ה ואנרגיה מקיימ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קהילה-אזרחים ותי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ידע גאוגרפ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מחוזי/ת חוץ ביתי(משפ')ילד/נוער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הש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כ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קצה קהילה-בז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יח' הסיוע לביהמ"ש לענייני 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 (יח' הסיוע לביהמ"ש לענייני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נהל/ת לוגיסטיקה ונכ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ישוי ות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"נ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קליני/ת (אשפוז כרו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תיאום וניהול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דמיניסרטיבי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קצוב רשוי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 סוציאלי בכיר (יח' הסיוע לביהמ"ש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ם/ת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ן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"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מכון ה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ג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נויר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 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נ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פרט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(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זיטולוגיה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מנהל בית מרקחת א' (לא 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ביקורת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יו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דש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 - מסמ"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 / מנהל ענף (מחלות זיה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צא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ירק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עוזר/ת למפקח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יישום אבטח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רסומים - מדיה דיגיט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2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מחלקה אורתופדית ב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צוות (מחירים לצרכ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מרכז/ת בכיר/ה (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כלכלית)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קוח וביקורת תוצרת חקל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(בכיר/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שיקום תפקו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 (ב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בכיר/ה לרוקח/ת ה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קוח וביקורת תוצרת חקל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ם/ת סל שיקום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/ מרכז/ת בכיר/ה (תכנון ובנ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ריפוי בעיסוק (בקרה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-רופא/ה כנ"ל מומחה -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שיקום תפקו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 (ב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בכיר/ה לרוקח/ת ה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קוח וביקורת תוצרת חקל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ם/ת סל שיקום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/ מרכז/ת בכיר/ה (תכנון ובנ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ריפוי בעיסוק (בקרה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-רופא/ה כנ"ל מומחה -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ורתפדיה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ירורגיה אורתופ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ץ/ת קליטה מרחבי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ראו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ער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ן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וקד שי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(הערכת טכנו' סל הברי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א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חוקר/ת 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– ייעוץ משפטי (תביעה משמע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עקב ובקרת מלא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חוקר/ת ראשי/ת) חוק עבודת נש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חקר (רישומי מחלות כרו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כחול לב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סיוע לתעש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(יצור כלי ט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(מדידות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יאודטיו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תקצי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.א.ג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רפואה דחופה ב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ריאו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פנימית ה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כתף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ירות ניתוחים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ורקוסקופיים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פסיכיאטריה י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רדיולוגיה פדיאט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 (מניעת רעש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 - 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כלכ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ועדות מקומיות ורישוי בנ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שיקום קר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גריאט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וסדי/ת להנדס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תחום סוציאלי ב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קו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 משק חקלאי (משק 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משמעת - תיאום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י אור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משאבי אנוש ומשאבים חומר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כס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תיבה ותוכ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53E1" w:rsidRPr="003953E1" w:rsidTr="003953E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000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טבח ב</w:t>
            </w: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1" w:rsidRPr="003953E1" w:rsidRDefault="003953E1" w:rsidP="002934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53E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3953E1" w:rsidRDefault="003953E1" w:rsidP="003953E1">
      <w:pPr>
        <w:rPr>
          <w:b/>
          <w:bCs/>
        </w:rPr>
      </w:pPr>
    </w:p>
    <w:sectPr w:rsidR="003953E1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3F96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0FDCEC-8A1A-4858-AFFF-2DDE3BD1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9</Pages>
  <Words>2033</Words>
  <Characters>10170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39</cp:revision>
  <dcterms:created xsi:type="dcterms:W3CDTF">2017-10-22T06:45:00Z</dcterms:created>
  <dcterms:modified xsi:type="dcterms:W3CDTF">2022-07-24T11:54:00Z</dcterms:modified>
</cp:coreProperties>
</file>